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10010224010-1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وشی موبایل اپل مدل iPhone 13 CH/A Not Active دو سیم کارت ظرفیت 128 گیگابایت-سفی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,174,3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,174,3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275,7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,45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,174,3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275,7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,45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اعتبار سازمانی سفارش PT-2b800a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5,74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9352/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2b800a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8,76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5581/کد پیگیری پرداخت : 2023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سهیل سیاح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049245481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9125758094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1581643313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2b800a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